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4号：</w:t>
      </w:r>
    </w:p>
    <w:bookmarkEnd w:id="0"/>
    <w:p>
      <w:pPr>
        <w:spacing w:line="360" w:lineRule="auto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悠悠青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——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爷爷，这些照片里的人都是谁？为什么你每天都会捧着这本相册看？ 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“他们都是我的祖先，这里有你太爷爷和太奶奶，还有你太爷爷的爷爷……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——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“爷爷的祖先也就是我的祖先。爷爷的爸爸就是我的太爷爷，爷爷的妈妈就是我的太奶奶。爷爷我说的对吗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乖孩子，你说的都对。”爷爷看了小青墩一眼后，又端详起手中的相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“爷爷，您给我讲讲祖先们的故事好吗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好啊！小青墩你知道吗？我们的祖先是良渚人。很久很久以前，祖先们背井离乡，勇敢地前往远方，有一天他们遇到了一片绿洲，就是这长江和黄河的融合之处。这里有水有地，非常适合居住。我们的祖先就在这片土地的最东边，定居了下来，成为了第一代青墩人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很久很久以前，这里就和现在一样？为什么我们的祖先流浪了很多的地方，最后选择在青墩安居下来呢？”小青墩满脸好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8——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小时候听我爷爷说：“我们的祖先流浪途中到过很多地方，都是荒无人烟，而青墩这里土地肥沃，碧水环绕，还有成群出没的大象、麋鹿……非常适合人类居住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——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青墩景色秀美，气候宜人。我们的祖先辛勤劳作，凭借勇敢和智慧开荒造田，种地打粮；饲养，纺织……渐渐过上了幸福美满的生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2——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祖先们还用他们的智慧，做出了不少陶器，石器，玉器等。前些日子我听说，在青墩出土的大批陶瓷中，有一枚堪称“国宝”的有柄穿孔红陶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4——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爷爷，斧子不就是砍柴用的吗？也能算‘国宝’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“傻孩子，有柄穿孔红陶斧可不是用来砍柴的斧子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16——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爷爷，这个宝贝现在在哪儿呢？我想看看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别急，听爷爷慢慢说。这枚陶斧的造型十分别致美观，有着很大的考古价值。它属于国家一级文物，现在南京博物院收藏着呢！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8——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这可是我们青墩的宝贝，怎么能放南京博物院呢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小青墩又说傻话了， 无论这宝贝在哪儿，它都是我们海安精神的象征，也是我们海安历史的佐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——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爷爷我懂了，把陶斧放到博物院能让更多的人看到它，了解它，通过陶斧了解我们海安青墩的历史文化。”</w:t>
      </w:r>
    </w:p>
    <w:p>
      <w:pPr>
        <w:keepNext w:val="0"/>
        <w:keepLines w:val="0"/>
        <w:pageBreakBefore w:val="0"/>
        <w:widowControl w:val="0"/>
        <w:tabs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小青墩这么说就对了！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等我做了爷爷的时候，我也要把青墩的故事讲给我的孩子们听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哈哈，我们家小青墩想做爷爷啦！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“爷爷，等放假，我们去南京博物院看一看陶斧，好吗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好啊！”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C8"/>
    <w:rsid w:val="0003488D"/>
    <w:rsid w:val="000C15A3"/>
    <w:rsid w:val="00143E21"/>
    <w:rsid w:val="001A2F66"/>
    <w:rsid w:val="001E379B"/>
    <w:rsid w:val="0020780F"/>
    <w:rsid w:val="002D32A5"/>
    <w:rsid w:val="0031097B"/>
    <w:rsid w:val="00391607"/>
    <w:rsid w:val="003973FB"/>
    <w:rsid w:val="003A13EC"/>
    <w:rsid w:val="00417FA1"/>
    <w:rsid w:val="00450EED"/>
    <w:rsid w:val="004770EA"/>
    <w:rsid w:val="004F0326"/>
    <w:rsid w:val="00592A0E"/>
    <w:rsid w:val="005A0392"/>
    <w:rsid w:val="005B64DE"/>
    <w:rsid w:val="005D7AEC"/>
    <w:rsid w:val="006524D0"/>
    <w:rsid w:val="00656523"/>
    <w:rsid w:val="00684CE2"/>
    <w:rsid w:val="006923B4"/>
    <w:rsid w:val="006A1458"/>
    <w:rsid w:val="006E1BAC"/>
    <w:rsid w:val="006E1FE8"/>
    <w:rsid w:val="007933C3"/>
    <w:rsid w:val="00857CFA"/>
    <w:rsid w:val="00867A63"/>
    <w:rsid w:val="00871E73"/>
    <w:rsid w:val="008B626F"/>
    <w:rsid w:val="009217AC"/>
    <w:rsid w:val="009353C0"/>
    <w:rsid w:val="00945DA8"/>
    <w:rsid w:val="009871D6"/>
    <w:rsid w:val="009E3C5B"/>
    <w:rsid w:val="00A1250E"/>
    <w:rsid w:val="00AC667A"/>
    <w:rsid w:val="00B0536B"/>
    <w:rsid w:val="00B46F71"/>
    <w:rsid w:val="00C51F07"/>
    <w:rsid w:val="00C616F9"/>
    <w:rsid w:val="00CD7BDA"/>
    <w:rsid w:val="00D04E26"/>
    <w:rsid w:val="00D27C17"/>
    <w:rsid w:val="00D96D7D"/>
    <w:rsid w:val="00DF7847"/>
    <w:rsid w:val="00E10FC8"/>
    <w:rsid w:val="00EE2173"/>
    <w:rsid w:val="00EF7302"/>
    <w:rsid w:val="0D097373"/>
    <w:rsid w:val="2D9725D6"/>
    <w:rsid w:val="3BFD6A2E"/>
    <w:rsid w:val="442610A5"/>
    <w:rsid w:val="4BB6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474CC-D2BE-4B27-B150-CACB7ED28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4</Words>
  <Characters>500</Characters>
  <Lines>29</Lines>
  <Paragraphs>39</Paragraphs>
  <TotalTime>258</TotalTime>
  <ScaleCrop>false</ScaleCrop>
  <LinksUpToDate>false</LinksUpToDate>
  <CharactersWithSpaces>94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02:48:00Z</dcterms:created>
  <dc:creator>xb21cn</dc:creator>
  <cp:lastModifiedBy>小龙虾</cp:lastModifiedBy>
  <dcterms:modified xsi:type="dcterms:W3CDTF">2020-07-30T03:15:3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